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893AA1" w:rsidRPr="008575CF" w14:paraId="787D83B6" w14:textId="77777777" w:rsidTr="00B53487">
        <w:trPr>
          <w:trHeight w:hRule="exact" w:val="1545"/>
        </w:trPr>
        <w:tc>
          <w:tcPr>
            <w:tcW w:w="10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771C7" w14:textId="3AD0B181" w:rsidR="00893AA1" w:rsidRPr="008575CF" w:rsidRDefault="00893AA1" w:rsidP="00893AA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8575C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-ANEXO </w:t>
            </w:r>
            <w:r w:rsidR="005E6417" w:rsidRPr="008575C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V</w:t>
            </w:r>
            <w:r w:rsidR="009C77AF" w:rsidRPr="008575C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I</w:t>
            </w:r>
            <w:r w:rsidRPr="008575C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-</w:t>
            </w:r>
            <w:r w:rsidR="00A66F57" w:rsidRPr="008575CF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14:paraId="26A4BF34" w14:textId="77777777" w:rsidR="00893AA1" w:rsidRPr="008575CF" w:rsidRDefault="00893AA1" w:rsidP="00CD6D6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575CF">
              <w:rPr>
                <w:rFonts w:ascii="Arial" w:eastAsiaTheme="minorHAnsi" w:hAnsi="Arial" w:cs="Arial"/>
                <w:b/>
                <w:lang w:eastAsia="en-US"/>
              </w:rPr>
              <w:t>APORTACIÓN DE DOCUMENTACIÓN</w:t>
            </w:r>
            <w:r w:rsidR="00D21EB0" w:rsidRPr="008575CF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8575CF">
              <w:rPr>
                <w:rFonts w:ascii="Arial" w:eastAsiaTheme="minorHAnsi" w:hAnsi="Arial" w:cs="Arial"/>
                <w:b/>
                <w:lang w:eastAsia="en-US"/>
              </w:rPr>
              <w:t>JUSTIFICATIVA DE LA</w:t>
            </w:r>
            <w:r w:rsidR="00F3799E" w:rsidRPr="008575CF">
              <w:rPr>
                <w:rFonts w:ascii="Arial" w:eastAsiaTheme="minorHAnsi" w:hAnsi="Arial" w:cs="Arial"/>
                <w:b/>
                <w:lang w:eastAsia="en-US"/>
              </w:rPr>
              <w:t>S</w:t>
            </w:r>
            <w:r w:rsidRPr="008575CF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14:paraId="207B6784" w14:textId="55CF2F31" w:rsidR="00DF66D6" w:rsidRPr="008575CF" w:rsidRDefault="00F3799E" w:rsidP="00CD6D64">
            <w:pPr>
              <w:jc w:val="center"/>
              <w:rPr>
                <w:rFonts w:ascii="Arial" w:eastAsia="Arial" w:hAnsi="Arial" w:cs="Arial"/>
                <w:b/>
              </w:rPr>
            </w:pPr>
            <w:r w:rsidRPr="008575CF">
              <w:rPr>
                <w:rFonts w:ascii="Arial" w:eastAsia="Arial" w:hAnsi="Arial" w:cs="Arial"/>
                <w:b/>
              </w:rPr>
              <w:t xml:space="preserve">SUBVENCIONES PARA FAVORECER </w:t>
            </w:r>
            <w:r w:rsidR="00DF66D6" w:rsidRPr="008575CF">
              <w:rPr>
                <w:rFonts w:ascii="Arial" w:eastAsia="Arial" w:hAnsi="Arial" w:cs="Arial"/>
                <w:b/>
              </w:rPr>
              <w:t>EL RELEVO EN</w:t>
            </w:r>
          </w:p>
          <w:p w14:paraId="1947F48D" w14:textId="5B57422D" w:rsidR="00F3799E" w:rsidRPr="008575CF" w:rsidRDefault="00C228E0" w:rsidP="00CD6D6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575CF">
              <w:rPr>
                <w:rFonts w:ascii="Arial" w:eastAsia="Arial" w:hAnsi="Arial" w:cs="Arial"/>
                <w:b/>
              </w:rPr>
              <w:t xml:space="preserve">ACTIVIDADES Y </w:t>
            </w:r>
            <w:r w:rsidR="00DF66D6" w:rsidRPr="008575CF">
              <w:rPr>
                <w:rFonts w:ascii="Arial" w:eastAsia="Arial" w:hAnsi="Arial" w:cs="Arial"/>
                <w:b/>
              </w:rPr>
              <w:t xml:space="preserve">OFICIOS TRADICIONALES </w:t>
            </w:r>
            <w:r w:rsidR="00AF297F" w:rsidRPr="008575CF">
              <w:rPr>
                <w:rFonts w:ascii="Arial" w:eastAsia="Arial" w:hAnsi="Arial" w:cs="Arial"/>
                <w:b/>
              </w:rPr>
              <w:t>EN</w:t>
            </w:r>
            <w:r w:rsidR="00DF66D6" w:rsidRPr="008575CF">
              <w:rPr>
                <w:rFonts w:ascii="Arial" w:eastAsia="Arial" w:hAnsi="Arial" w:cs="Arial"/>
                <w:b/>
              </w:rPr>
              <w:t xml:space="preserve"> CASTILLA-LA MANCHA</w:t>
            </w:r>
          </w:p>
        </w:tc>
      </w:tr>
    </w:tbl>
    <w:p w14:paraId="0232C9B1" w14:textId="41989D81" w:rsidR="00061169" w:rsidRPr="008575CF" w:rsidRDefault="00061169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9920"/>
      </w:tblGrid>
      <w:tr w:rsidR="00DF66D6" w:rsidRPr="008575CF" w14:paraId="3EF6800F" w14:textId="77777777" w:rsidTr="00403DD3">
        <w:trPr>
          <w:trHeight w:hRule="exact" w:val="34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44561" w14:textId="77777777" w:rsidR="00DF66D6" w:rsidRPr="008575CF" w:rsidRDefault="00DF66D6" w:rsidP="00A623C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5CF">
              <w:rPr>
                <w:rFonts w:ascii="Arial" w:hAnsi="Arial" w:cs="Arial"/>
                <w:b/>
                <w:sz w:val="18"/>
                <w:szCs w:val="18"/>
              </w:rPr>
              <w:t>LÍNEAS DE AYUDA (marcar la que proceda)</w:t>
            </w:r>
          </w:p>
        </w:tc>
      </w:tr>
      <w:tr w:rsidR="00DF66D6" w:rsidRPr="008575CF" w14:paraId="4E174EB3" w14:textId="77777777" w:rsidTr="00A623C7">
        <w:trPr>
          <w:trHeight w:hRule="exact" w:val="794"/>
          <w:jc w:val="center"/>
        </w:trPr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119B843D" w14:textId="77777777" w:rsidR="00DF66D6" w:rsidRPr="008575CF" w:rsidRDefault="00DF66D6" w:rsidP="00DF66D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75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5C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B5FDB">
              <w:rPr>
                <w:rFonts w:ascii="Arial" w:hAnsi="Arial" w:cs="Arial"/>
                <w:b/>
                <w:sz w:val="18"/>
                <w:szCs w:val="18"/>
              </w:rPr>
            </w:r>
            <w:r w:rsidR="00EB5F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575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0" w:type="dxa"/>
            <w:tcBorders>
              <w:top w:val="single" w:sz="4" w:space="0" w:color="auto"/>
            </w:tcBorders>
            <w:vAlign w:val="center"/>
          </w:tcPr>
          <w:p w14:paraId="162CC1E6" w14:textId="46A310BA" w:rsidR="00DF66D6" w:rsidRPr="008575CF" w:rsidRDefault="00DF66D6" w:rsidP="00DF66D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75CF">
              <w:rPr>
                <w:rFonts w:ascii="Arial" w:hAnsi="Arial" w:cs="Arial"/>
                <w:b/>
                <w:sz w:val="18"/>
                <w:szCs w:val="18"/>
              </w:rPr>
              <w:t xml:space="preserve">LÍNEA 1. Ayudas para la formalización de contratos de formación para la obtención de la práctica profesional adecuada al nivel de estudios en </w:t>
            </w:r>
            <w:r w:rsidR="00C228E0" w:rsidRPr="008575CF">
              <w:rPr>
                <w:rFonts w:ascii="Arial" w:hAnsi="Arial" w:cs="Arial"/>
                <w:b/>
                <w:sz w:val="18"/>
                <w:szCs w:val="18"/>
              </w:rPr>
              <w:t xml:space="preserve">actividades y </w:t>
            </w:r>
            <w:r w:rsidRPr="008575CF">
              <w:rPr>
                <w:rFonts w:ascii="Arial" w:hAnsi="Arial" w:cs="Arial"/>
                <w:b/>
                <w:sz w:val="18"/>
                <w:szCs w:val="18"/>
              </w:rPr>
              <w:t>oficios tradicionales y su posterior transformación en contratos indefinidos.</w:t>
            </w:r>
          </w:p>
        </w:tc>
      </w:tr>
      <w:tr w:rsidR="00DF66D6" w:rsidRPr="008575CF" w14:paraId="7107C5F3" w14:textId="77777777" w:rsidTr="00A623C7">
        <w:trPr>
          <w:trHeight w:val="794"/>
          <w:jc w:val="center"/>
        </w:trPr>
        <w:tc>
          <w:tcPr>
            <w:tcW w:w="423" w:type="dxa"/>
            <w:vAlign w:val="center"/>
          </w:tcPr>
          <w:p w14:paraId="6F330111" w14:textId="77777777" w:rsidR="00DF66D6" w:rsidRPr="008575CF" w:rsidRDefault="00DF66D6" w:rsidP="00DF66D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75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B5FDB">
              <w:rPr>
                <w:rFonts w:ascii="Arial" w:hAnsi="Arial" w:cs="Arial"/>
                <w:b/>
                <w:sz w:val="18"/>
                <w:szCs w:val="18"/>
              </w:rPr>
            </w:r>
            <w:r w:rsidR="00EB5F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575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0" w:type="dxa"/>
            <w:vAlign w:val="center"/>
          </w:tcPr>
          <w:p w14:paraId="12BCD36D" w14:textId="11DD6CC4" w:rsidR="00DF66D6" w:rsidRPr="008575CF" w:rsidRDefault="00DF66D6" w:rsidP="00DF66D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75CF">
              <w:rPr>
                <w:rFonts w:ascii="Arial" w:hAnsi="Arial" w:cs="Arial"/>
                <w:b/>
                <w:sz w:val="18"/>
                <w:szCs w:val="18"/>
              </w:rPr>
              <w:t xml:space="preserve">LÍNEA 2. Ayudas para la contratación indefinida en </w:t>
            </w:r>
            <w:r w:rsidR="00C228E0" w:rsidRPr="008575CF">
              <w:rPr>
                <w:rFonts w:ascii="Arial" w:hAnsi="Arial" w:cs="Arial"/>
                <w:b/>
                <w:sz w:val="18"/>
                <w:szCs w:val="18"/>
              </w:rPr>
              <w:t xml:space="preserve">actividades y </w:t>
            </w:r>
            <w:r w:rsidRPr="008575CF">
              <w:rPr>
                <w:rFonts w:ascii="Arial" w:hAnsi="Arial" w:cs="Arial"/>
                <w:b/>
                <w:sz w:val="18"/>
                <w:szCs w:val="18"/>
              </w:rPr>
              <w:t>oficios tradicionales.</w:t>
            </w:r>
          </w:p>
        </w:tc>
      </w:tr>
      <w:tr w:rsidR="00DF66D6" w:rsidRPr="008575CF" w14:paraId="539CBEEB" w14:textId="77777777" w:rsidTr="00A623C7">
        <w:trPr>
          <w:trHeight w:val="794"/>
          <w:jc w:val="center"/>
        </w:trPr>
        <w:tc>
          <w:tcPr>
            <w:tcW w:w="423" w:type="dxa"/>
            <w:vAlign w:val="center"/>
          </w:tcPr>
          <w:p w14:paraId="5241F4CF" w14:textId="77777777" w:rsidR="00DF66D6" w:rsidRPr="008575CF" w:rsidRDefault="00DF66D6" w:rsidP="00DF66D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75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B5FDB">
              <w:rPr>
                <w:rFonts w:ascii="Arial" w:hAnsi="Arial" w:cs="Arial"/>
                <w:b/>
                <w:sz w:val="18"/>
                <w:szCs w:val="18"/>
              </w:rPr>
            </w:r>
            <w:r w:rsidR="00EB5F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575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0" w:type="dxa"/>
            <w:vAlign w:val="center"/>
          </w:tcPr>
          <w:p w14:paraId="47599B04" w14:textId="442B339D" w:rsidR="00DF66D6" w:rsidRPr="008575CF" w:rsidRDefault="00DF66D6" w:rsidP="00DF66D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75CF">
              <w:rPr>
                <w:rFonts w:ascii="Arial" w:hAnsi="Arial" w:cs="Arial"/>
                <w:b/>
                <w:sz w:val="18"/>
                <w:szCs w:val="18"/>
              </w:rPr>
              <w:t xml:space="preserve">LÍNEA 3. Ayudas para la transformación en contratos indefinidos de contratos formativos en </w:t>
            </w:r>
            <w:r w:rsidR="00C228E0" w:rsidRPr="008575CF">
              <w:rPr>
                <w:rFonts w:ascii="Arial" w:hAnsi="Arial" w:cs="Arial"/>
                <w:b/>
                <w:sz w:val="18"/>
                <w:szCs w:val="18"/>
              </w:rPr>
              <w:t xml:space="preserve">actividades y </w:t>
            </w:r>
            <w:r w:rsidRPr="008575CF">
              <w:rPr>
                <w:rFonts w:ascii="Arial" w:hAnsi="Arial" w:cs="Arial"/>
                <w:b/>
                <w:sz w:val="18"/>
                <w:szCs w:val="18"/>
              </w:rPr>
              <w:t>oficios tradicionales.</w:t>
            </w:r>
          </w:p>
        </w:tc>
      </w:tr>
    </w:tbl>
    <w:p w14:paraId="3E066E01" w14:textId="77777777" w:rsidR="00DF66D6" w:rsidRPr="008575CF" w:rsidRDefault="00DF66D6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20" w:type="dxa"/>
        <w:tblInd w:w="-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425"/>
        <w:gridCol w:w="250"/>
        <w:gridCol w:w="601"/>
        <w:gridCol w:w="127"/>
        <w:gridCol w:w="119"/>
        <w:gridCol w:w="179"/>
        <w:gridCol w:w="1084"/>
        <w:gridCol w:w="12"/>
        <w:gridCol w:w="747"/>
        <w:gridCol w:w="1685"/>
        <w:gridCol w:w="141"/>
        <w:gridCol w:w="300"/>
        <w:gridCol w:w="833"/>
        <w:gridCol w:w="2257"/>
        <w:gridCol w:w="284"/>
      </w:tblGrid>
      <w:tr w:rsidR="00340E47" w:rsidRPr="008575CF" w14:paraId="1FA6F3A7" w14:textId="77777777" w:rsidTr="00340E47">
        <w:trPr>
          <w:trHeight w:val="283"/>
        </w:trPr>
        <w:tc>
          <w:tcPr>
            <w:tcW w:w="10320" w:type="dxa"/>
            <w:gridSpan w:val="17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BD9FC3" w14:textId="66E6812E" w:rsidR="00340E47" w:rsidRPr="008575CF" w:rsidRDefault="00340E47" w:rsidP="008B31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75CF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91547A" w:rsidRPr="008575CF">
              <w:rPr>
                <w:rFonts w:ascii="Arial" w:hAnsi="Arial" w:cs="Arial"/>
                <w:b/>
                <w:sz w:val="18"/>
                <w:szCs w:val="18"/>
              </w:rPr>
              <w:t xml:space="preserve"> LA PERSONA O ENTIDAD BENEFICIARIA</w:t>
            </w:r>
          </w:p>
        </w:tc>
      </w:tr>
      <w:tr w:rsidR="00340E47" w:rsidRPr="008575CF" w14:paraId="7C6B3CC1" w14:textId="77777777" w:rsidTr="00340E47">
        <w:trPr>
          <w:trHeight w:val="283"/>
        </w:trPr>
        <w:tc>
          <w:tcPr>
            <w:tcW w:w="10320" w:type="dxa"/>
            <w:gridSpan w:val="17"/>
            <w:tcBorders>
              <w:bottom w:val="nil"/>
            </w:tcBorders>
            <w:vAlign w:val="center"/>
          </w:tcPr>
          <w:p w14:paraId="62DE1227" w14:textId="067900CF" w:rsidR="00340E47" w:rsidRPr="008575CF" w:rsidRDefault="005E1133" w:rsidP="008B31F4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e</w:t>
            </w:r>
            <w:r w:rsidR="00340E47" w:rsidRPr="008575C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rsona física</w:t>
            </w:r>
            <w:r w:rsidR="001F615A" w:rsidRPr="008575C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:</w:t>
            </w:r>
          </w:p>
        </w:tc>
      </w:tr>
      <w:tr w:rsidR="00340E47" w:rsidRPr="008575CF" w14:paraId="4F92475A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nil"/>
            </w:tcBorders>
            <w:vAlign w:val="center"/>
          </w:tcPr>
          <w:p w14:paraId="3906A91B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8575CF" w14:paraId="768E384B" w14:textId="77777777" w:rsidTr="00340E47">
        <w:trPr>
          <w:trHeight w:val="283"/>
        </w:trPr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9C819AB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ersona física   </w:t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D8405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NIF   </w:t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E97EB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asaporte / NIE   </w:t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6E705FD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t>Número de documento:</w:t>
            </w:r>
          </w:p>
        </w:tc>
        <w:bookmarkStart w:id="2" w:name="Texto1"/>
        <w:tc>
          <w:tcPr>
            <w:tcW w:w="3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78E0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730B88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8575CF" w14:paraId="695B0A2E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nil"/>
            </w:tcBorders>
            <w:vAlign w:val="center"/>
          </w:tcPr>
          <w:p w14:paraId="491297EC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8575CF" w14:paraId="0E7CD594" w14:textId="77777777" w:rsidTr="00340E47">
        <w:trPr>
          <w:trHeight w:val="283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A2718F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t>Sexo: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558A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Hombre   </w:t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59C3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Mujer   </w:t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259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5A96462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8575CF" w14:paraId="16C86914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nil"/>
            </w:tcBorders>
            <w:vAlign w:val="center"/>
          </w:tcPr>
          <w:p w14:paraId="661A374D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8575CF" w14:paraId="0C02071E" w14:textId="77777777" w:rsidTr="00340E47">
        <w:trPr>
          <w:trHeight w:val="283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173F185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t>Nombre:</w:t>
            </w:r>
          </w:p>
        </w:tc>
        <w:tc>
          <w:tcPr>
            <w:tcW w:w="18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53934" w14:textId="4464A7DB" w:rsidR="00340E47" w:rsidRPr="008575CF" w:rsidRDefault="00A623C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o2"/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1275" w:type="dxa"/>
            <w:gridSpan w:val="3"/>
            <w:tcBorders>
              <w:top w:val="nil"/>
              <w:bottom w:val="nil"/>
            </w:tcBorders>
            <w:vAlign w:val="center"/>
          </w:tcPr>
          <w:p w14:paraId="7B708170" w14:textId="6AA9072A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  <w:r w:rsidR="005E1133" w:rsidRPr="005E1133">
              <w:rPr>
                <w:rFonts w:ascii="Arial" w:hAnsi="Arial" w:cs="Arial"/>
                <w:color w:val="000000" w:themeColor="text1"/>
                <w:sz w:val="17"/>
                <w:szCs w:val="17"/>
                <w:vertAlign w:val="superscript"/>
              </w:rPr>
              <w:t>er</w:t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Apellido: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2A824" w14:textId="2C2BB0D9" w:rsidR="00340E47" w:rsidRPr="008575CF" w:rsidRDefault="00A623C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3"/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bookmarkStart w:id="5" w:name="_GoBack"/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bookmarkEnd w:id="5"/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274" w:type="dxa"/>
            <w:gridSpan w:val="3"/>
            <w:tcBorders>
              <w:top w:val="nil"/>
              <w:bottom w:val="nil"/>
            </w:tcBorders>
            <w:vAlign w:val="center"/>
          </w:tcPr>
          <w:p w14:paraId="1A9929B3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2º Apellido: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1697C" w14:textId="4689BBA6" w:rsidR="00340E47" w:rsidRPr="008575CF" w:rsidRDefault="00A623C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o4"/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2986906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8575CF" w14:paraId="21FF0F44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44D7B31C" w14:textId="77777777" w:rsidR="00340E47" w:rsidRPr="008575CF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8575CF" w14:paraId="0CA002B3" w14:textId="77777777" w:rsidTr="00340E47">
        <w:trPr>
          <w:trHeight w:val="283"/>
        </w:trPr>
        <w:tc>
          <w:tcPr>
            <w:tcW w:w="10320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50F9723A" w14:textId="4E72BA2D" w:rsidR="00340E47" w:rsidRPr="008575CF" w:rsidRDefault="005E1133" w:rsidP="008B31F4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</w:t>
            </w:r>
            <w:r w:rsidR="00340E47" w:rsidRPr="008575C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ersona jurídica</w:t>
            </w:r>
            <w:r w:rsidR="001F615A" w:rsidRPr="008575C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:</w:t>
            </w:r>
          </w:p>
        </w:tc>
      </w:tr>
      <w:tr w:rsidR="00340E47" w:rsidRPr="008575CF" w14:paraId="60AEF8B2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nil"/>
            </w:tcBorders>
            <w:vAlign w:val="center"/>
          </w:tcPr>
          <w:p w14:paraId="71944885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8575CF" w14:paraId="6ABB3A8E" w14:textId="77777777" w:rsidTr="00340E47">
        <w:trPr>
          <w:trHeight w:val="283"/>
        </w:trPr>
        <w:tc>
          <w:tcPr>
            <w:tcW w:w="195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387B189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 xml:space="preserve">Persona jurídica       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2ABAF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"/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sz w:val="17"/>
                <w:szCs w:val="17"/>
              </w:rPr>
            </w:r>
            <w:r w:rsidR="00EB5F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57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C714D64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bookmarkStart w:id="8" w:name="Texto5"/>
        <w:tc>
          <w:tcPr>
            <w:tcW w:w="3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2AFB3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sz w:val="17"/>
                <w:szCs w:val="17"/>
              </w:rPr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F0B2C9B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8575CF" w14:paraId="57AB46B2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nil"/>
            </w:tcBorders>
            <w:vAlign w:val="center"/>
          </w:tcPr>
          <w:p w14:paraId="2BC24A5B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8575CF" w14:paraId="293B964A" w14:textId="77777777" w:rsidTr="00340E47">
        <w:trPr>
          <w:trHeight w:val="283"/>
        </w:trPr>
        <w:tc>
          <w:tcPr>
            <w:tcW w:w="2552" w:type="dxa"/>
            <w:gridSpan w:val="5"/>
            <w:tcBorders>
              <w:top w:val="nil"/>
              <w:bottom w:val="nil"/>
            </w:tcBorders>
            <w:vAlign w:val="center"/>
          </w:tcPr>
          <w:p w14:paraId="60C3F8FF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bookmarkStart w:id="9" w:name="Texto6"/>
        <w:tc>
          <w:tcPr>
            <w:tcW w:w="748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442C6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sz w:val="17"/>
                <w:szCs w:val="17"/>
              </w:rPr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4F29499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8575CF" w14:paraId="42F9BAD1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6E014D27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8575CF" w14:paraId="43A9521E" w14:textId="77777777" w:rsidTr="00340E47">
        <w:trPr>
          <w:trHeight w:val="283"/>
        </w:trPr>
        <w:tc>
          <w:tcPr>
            <w:tcW w:w="10320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0180C244" w14:textId="1DCB6BAF" w:rsidR="00340E47" w:rsidRPr="008575CF" w:rsidRDefault="005E1133" w:rsidP="008B31F4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</w:t>
            </w:r>
            <w:r w:rsidR="00340E47" w:rsidRPr="008575CF">
              <w:rPr>
                <w:rFonts w:ascii="Arial" w:hAnsi="Arial" w:cs="Arial"/>
                <w:b/>
                <w:sz w:val="17"/>
                <w:szCs w:val="17"/>
              </w:rPr>
              <w:t xml:space="preserve">omunidad de </w:t>
            </w:r>
            <w:r w:rsidR="0038523C" w:rsidRPr="008575CF">
              <w:rPr>
                <w:rFonts w:ascii="Arial" w:hAnsi="Arial" w:cs="Arial"/>
                <w:b/>
                <w:sz w:val="17"/>
                <w:szCs w:val="17"/>
              </w:rPr>
              <w:t>b</w:t>
            </w:r>
            <w:r w:rsidR="00340E47" w:rsidRPr="008575CF">
              <w:rPr>
                <w:rFonts w:ascii="Arial" w:hAnsi="Arial" w:cs="Arial"/>
                <w:b/>
                <w:sz w:val="17"/>
                <w:szCs w:val="17"/>
              </w:rPr>
              <w:t>ienes:</w:t>
            </w:r>
          </w:p>
        </w:tc>
      </w:tr>
      <w:tr w:rsidR="00340E47" w:rsidRPr="008575CF" w14:paraId="5060E80F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nil"/>
            </w:tcBorders>
            <w:vAlign w:val="center"/>
          </w:tcPr>
          <w:p w14:paraId="51C01134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8575CF" w14:paraId="4C8AF551" w14:textId="77777777" w:rsidTr="00340E47">
        <w:trPr>
          <w:trHeight w:val="283"/>
        </w:trPr>
        <w:tc>
          <w:tcPr>
            <w:tcW w:w="195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0B35E11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Comunidad de bienes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C8B1D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sz w:val="17"/>
                <w:szCs w:val="17"/>
              </w:rPr>
            </w:r>
            <w:r w:rsidR="00EB5F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57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3E1C8AE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797B" w14:textId="2570BAD1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sz w:val="17"/>
                <w:szCs w:val="17"/>
              </w:rPr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02D14FD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8575CF" w14:paraId="244CA186" w14:textId="77777777" w:rsidTr="00340E47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nil"/>
            </w:tcBorders>
            <w:vAlign w:val="center"/>
          </w:tcPr>
          <w:p w14:paraId="09F2023D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8575CF" w14:paraId="5C8223FF" w14:textId="77777777" w:rsidTr="003E5839">
        <w:trPr>
          <w:trHeight w:val="283"/>
        </w:trPr>
        <w:tc>
          <w:tcPr>
            <w:tcW w:w="2552" w:type="dxa"/>
            <w:gridSpan w:val="5"/>
            <w:tcBorders>
              <w:top w:val="nil"/>
              <w:bottom w:val="nil"/>
            </w:tcBorders>
            <w:vAlign w:val="center"/>
          </w:tcPr>
          <w:p w14:paraId="2ADD5079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tc>
          <w:tcPr>
            <w:tcW w:w="748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4EDAE" w14:textId="6A949A98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sz w:val="17"/>
                <w:szCs w:val="17"/>
              </w:rPr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5FED6C5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8575CF" w14:paraId="687FD1E8" w14:textId="77777777" w:rsidTr="003E5839">
        <w:trPr>
          <w:trHeight w:hRule="exact" w:val="57"/>
        </w:trPr>
        <w:tc>
          <w:tcPr>
            <w:tcW w:w="1032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07ABE514" w14:textId="77777777" w:rsidR="00340E47" w:rsidRPr="008575CF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3FCFFA9" w14:textId="77777777" w:rsidR="00E70E2B" w:rsidRPr="008575CF" w:rsidRDefault="00E70E2B" w:rsidP="00CA7AC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Ind w:w="-1" w:type="dxa"/>
        <w:tblLook w:val="04A0" w:firstRow="1" w:lastRow="0" w:firstColumn="1" w:lastColumn="0" w:noHBand="0" w:noVBand="1"/>
      </w:tblPr>
      <w:tblGrid>
        <w:gridCol w:w="1271"/>
        <w:gridCol w:w="568"/>
        <w:gridCol w:w="708"/>
        <w:gridCol w:w="568"/>
        <w:gridCol w:w="566"/>
        <w:gridCol w:w="283"/>
        <w:gridCol w:w="285"/>
        <w:gridCol w:w="332"/>
        <w:gridCol w:w="235"/>
        <w:gridCol w:w="424"/>
        <w:gridCol w:w="1701"/>
        <w:gridCol w:w="1277"/>
        <w:gridCol w:w="1842"/>
        <w:gridCol w:w="277"/>
      </w:tblGrid>
      <w:tr w:rsidR="00CA7AC6" w:rsidRPr="008575CF" w14:paraId="6FAF5C6F" w14:textId="77777777" w:rsidTr="002A7615">
        <w:trPr>
          <w:trHeight w:val="397"/>
        </w:trPr>
        <w:tc>
          <w:tcPr>
            <w:tcW w:w="10337" w:type="dxa"/>
            <w:gridSpan w:val="1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EA0430" w14:textId="7F340CC9" w:rsidR="00CA7AC6" w:rsidRPr="008575CF" w:rsidRDefault="00CA7AC6" w:rsidP="00244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5CF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340E47" w:rsidRPr="008575CF">
              <w:rPr>
                <w:rFonts w:ascii="Arial" w:hAnsi="Arial" w:cs="Arial"/>
                <w:b/>
                <w:sz w:val="18"/>
                <w:szCs w:val="18"/>
              </w:rPr>
              <w:t xml:space="preserve"> LA PERSONA</w:t>
            </w:r>
            <w:r w:rsidRPr="008575CF">
              <w:rPr>
                <w:rFonts w:ascii="Arial" w:hAnsi="Arial" w:cs="Arial"/>
                <w:b/>
                <w:sz w:val="18"/>
                <w:szCs w:val="18"/>
              </w:rPr>
              <w:t xml:space="preserve"> REPRESENTANTE</w:t>
            </w:r>
          </w:p>
        </w:tc>
      </w:tr>
      <w:tr w:rsidR="00CA7AC6" w:rsidRPr="008575CF" w14:paraId="22A98F8A" w14:textId="77777777" w:rsidTr="002A7615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3579F49A" w14:textId="77777777" w:rsidR="00CA7AC6" w:rsidRPr="008575CF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8575CF" w14:paraId="6D334C25" w14:textId="77777777" w:rsidTr="00A623C7">
        <w:trPr>
          <w:trHeight w:hRule="exact" w:val="28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5DF46192" w14:textId="77777777" w:rsidR="00CA7AC6" w:rsidRPr="008575CF" w:rsidRDefault="00CA7AC6" w:rsidP="00244A7D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Nombre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FFF9" w14:textId="2336E801" w:rsidR="00CA7AC6" w:rsidRPr="008575CF" w:rsidRDefault="00A623C7" w:rsidP="00244A7D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sz w:val="17"/>
                <w:szCs w:val="17"/>
              </w:rPr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bottom w:val="nil"/>
            </w:tcBorders>
            <w:vAlign w:val="center"/>
          </w:tcPr>
          <w:p w14:paraId="2F1BB672" w14:textId="7DD572F9" w:rsidR="00CA7AC6" w:rsidRPr="008575CF" w:rsidRDefault="00CA7AC6" w:rsidP="00244A7D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1</w:t>
            </w:r>
            <w:r w:rsidR="00DF7233" w:rsidRPr="00DF7233">
              <w:rPr>
                <w:rFonts w:ascii="Arial" w:hAnsi="Arial" w:cs="Arial"/>
                <w:sz w:val="17"/>
                <w:szCs w:val="17"/>
                <w:vertAlign w:val="superscript"/>
              </w:rPr>
              <w:t>er</w:t>
            </w:r>
            <w:r w:rsidRPr="008575CF">
              <w:rPr>
                <w:rFonts w:ascii="Arial" w:hAnsi="Arial" w:cs="Arial"/>
                <w:sz w:val="17"/>
                <w:szCs w:val="17"/>
              </w:rPr>
              <w:t xml:space="preserve"> Apellido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2F5BA" w14:textId="419FD13C" w:rsidR="00CA7AC6" w:rsidRPr="008575CF" w:rsidRDefault="00A623C7" w:rsidP="00244A7D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sz w:val="17"/>
                <w:szCs w:val="17"/>
              </w:rPr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14:paraId="1F09C7E6" w14:textId="77777777" w:rsidR="00CA7AC6" w:rsidRPr="008575CF" w:rsidRDefault="00CA7AC6" w:rsidP="00244A7D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2º Apellid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68889" w14:textId="33288F35" w:rsidR="00CA7AC6" w:rsidRPr="008575CF" w:rsidRDefault="00A623C7" w:rsidP="00244A7D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sz w:val="17"/>
                <w:szCs w:val="17"/>
              </w:rPr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0DF0E2A3" w14:textId="77777777" w:rsidR="00CA7AC6" w:rsidRPr="008575CF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8575CF" w14:paraId="0287AF73" w14:textId="77777777" w:rsidTr="002A7615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63FD2BD6" w14:textId="77777777" w:rsidR="00CA7AC6" w:rsidRPr="008575CF" w:rsidRDefault="00CA7AC6" w:rsidP="00244A7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12E2A" w:rsidRPr="008575CF" w14:paraId="3F552314" w14:textId="77777777" w:rsidTr="009916FC">
        <w:trPr>
          <w:trHeight w:val="283"/>
        </w:trPr>
        <w:tc>
          <w:tcPr>
            <w:tcW w:w="18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62882D" w14:textId="77777777" w:rsidR="00C12E2A" w:rsidRPr="008575CF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Tipo de documento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DF13" w14:textId="4214EC49" w:rsidR="00C12E2A" w:rsidRPr="008575CF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 xml:space="preserve">NIF  </w:t>
            </w:r>
            <w:r w:rsidR="00A623C7" w:rsidRPr="008575CF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8575C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sz w:val="17"/>
                <w:szCs w:val="17"/>
              </w:rPr>
            </w:r>
            <w:r w:rsidR="00EB5F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9346" w14:textId="6C4F87AD" w:rsidR="00C12E2A" w:rsidRPr="008575CF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 xml:space="preserve">NIE  </w:t>
            </w:r>
            <w:r w:rsidR="00A623C7" w:rsidRPr="008575CF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8575C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sz w:val="17"/>
                <w:szCs w:val="17"/>
              </w:rPr>
            </w:r>
            <w:r w:rsidR="00EB5F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6EC730" w14:textId="77777777" w:rsidR="00C12E2A" w:rsidRPr="008575CF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C3F5A" w14:textId="0F6A4206" w:rsidR="00C12E2A" w:rsidRPr="008575CF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sz w:val="17"/>
                <w:szCs w:val="17"/>
              </w:rPr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47771B0A" w14:textId="77777777" w:rsidR="00C12E2A" w:rsidRPr="008575CF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12E2A" w:rsidRPr="008575CF" w14:paraId="7A0BE0BF" w14:textId="77777777" w:rsidTr="00724032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402F84F1" w14:textId="77777777" w:rsidR="00C12E2A" w:rsidRPr="008575CF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7AC6" w:rsidRPr="008575CF" w14:paraId="548133DE" w14:textId="77777777" w:rsidTr="00A623C7">
        <w:trPr>
          <w:trHeight w:val="283"/>
        </w:trPr>
        <w:tc>
          <w:tcPr>
            <w:tcW w:w="18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B9FF5E" w14:textId="77777777" w:rsidR="00CA7AC6" w:rsidRPr="008575CF" w:rsidRDefault="00CA7AC6" w:rsidP="00244A7D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Sexo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75EA" w14:textId="77777777" w:rsidR="00CA7AC6" w:rsidRPr="008575CF" w:rsidRDefault="00CA7AC6" w:rsidP="00244A7D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 xml:space="preserve">Hombre   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sz w:val="17"/>
                <w:szCs w:val="17"/>
              </w:rPr>
            </w:r>
            <w:r w:rsidR="00EB5F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77C2" w14:textId="77777777" w:rsidR="00CA7AC6" w:rsidRPr="008575CF" w:rsidRDefault="00CA7AC6" w:rsidP="00244A7D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 xml:space="preserve">Mujer   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sz w:val="17"/>
                <w:szCs w:val="17"/>
              </w:rPr>
            </w:r>
            <w:r w:rsidR="00EB5FD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08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10D40F0" w14:textId="77777777" w:rsidR="00CA7AC6" w:rsidRPr="008575CF" w:rsidRDefault="00CA7AC6" w:rsidP="00244A7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7AC6" w:rsidRPr="008575CF" w14:paraId="1DDC6D88" w14:textId="77777777" w:rsidTr="002A7615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7BAFAF13" w14:textId="77777777" w:rsidR="00CA7AC6" w:rsidRPr="008575CF" w:rsidRDefault="00CA7AC6" w:rsidP="00244A7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7AC6" w:rsidRPr="008575CF" w14:paraId="7048F168" w14:textId="77777777" w:rsidTr="009916FC">
        <w:trPr>
          <w:trHeight w:hRule="exact" w:val="28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2C62B72D" w14:textId="77777777" w:rsidR="00CA7AC6" w:rsidRPr="008575CF" w:rsidRDefault="00CA7AC6" w:rsidP="00244A7D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Teléfo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9F8BC" w14:textId="76F01FDF" w:rsidR="00CA7AC6" w:rsidRPr="008575CF" w:rsidRDefault="00A623C7" w:rsidP="00244A7D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sz w:val="17"/>
                <w:szCs w:val="17"/>
              </w:rPr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6837C4" w14:textId="77777777" w:rsidR="00CA7AC6" w:rsidRPr="008575CF" w:rsidRDefault="00CA7AC6" w:rsidP="00244A7D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Teléfono móvi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0A28" w14:textId="28799B4F" w:rsidR="00CA7AC6" w:rsidRPr="008575CF" w:rsidRDefault="00A623C7" w:rsidP="00244A7D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sz w:val="17"/>
                <w:szCs w:val="17"/>
              </w:rPr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283F7" w14:textId="77777777" w:rsidR="00CA7AC6" w:rsidRPr="008575CF" w:rsidRDefault="00CA7AC6" w:rsidP="00244A7D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Correo electrón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D4FA2" w14:textId="1DCCE606" w:rsidR="00CA7AC6" w:rsidRPr="008575CF" w:rsidRDefault="00A623C7" w:rsidP="00244A7D">
            <w:pPr>
              <w:rPr>
                <w:rFonts w:ascii="Arial" w:hAnsi="Arial" w:cs="Arial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575C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sz w:val="17"/>
                <w:szCs w:val="17"/>
              </w:rPr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34B678" w14:textId="77777777" w:rsidR="00CA7AC6" w:rsidRPr="008575CF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8575CF" w14:paraId="0438770F" w14:textId="77777777" w:rsidTr="002A7615">
        <w:trPr>
          <w:trHeight w:hRule="exact" w:val="90"/>
        </w:trPr>
        <w:tc>
          <w:tcPr>
            <w:tcW w:w="10337" w:type="dxa"/>
            <w:gridSpan w:val="14"/>
            <w:tcBorders>
              <w:top w:val="nil"/>
            </w:tcBorders>
          </w:tcPr>
          <w:p w14:paraId="39621E7D" w14:textId="77777777" w:rsidR="00CA7AC6" w:rsidRPr="008575CF" w:rsidRDefault="00CA7AC6" w:rsidP="0024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5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A18DF29" w14:textId="77777777" w:rsidR="008F3ABD" w:rsidRPr="008575CF" w:rsidRDefault="008F3ABD" w:rsidP="00CA7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40E47" w:rsidRPr="008575CF" w14:paraId="24C5A5A1" w14:textId="77777777" w:rsidTr="00340E4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3001E6" w14:textId="77777777" w:rsidR="00340E47" w:rsidRPr="008575CF" w:rsidRDefault="00340E47" w:rsidP="008B31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Hlk131493691"/>
            <w:r w:rsidRPr="008575CF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340E47" w:rsidRPr="008575CF" w14:paraId="75A6E3D9" w14:textId="77777777" w:rsidTr="00340E47">
        <w:trPr>
          <w:trHeight w:hRule="exact" w:val="4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D97E" w14:textId="77777777" w:rsidR="00340E47" w:rsidRPr="008575CF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A5F7" w14:textId="20EC9063" w:rsidR="00340E47" w:rsidRPr="008575CF" w:rsidRDefault="00340E47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75CF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340E47" w:rsidRPr="008575CF" w14:paraId="36D60DC8" w14:textId="77777777" w:rsidTr="00340E47">
        <w:trPr>
          <w:trHeight w:hRule="exact" w:val="4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E3FC" w14:textId="77777777" w:rsidR="00340E47" w:rsidRPr="008575CF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009B" w14:textId="573C4B0F" w:rsidR="00340E47" w:rsidRPr="008575CF" w:rsidRDefault="00340E47" w:rsidP="008B31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75CF">
              <w:rPr>
                <w:rFonts w:ascii="Arial" w:hAnsi="Arial" w:cs="Arial"/>
                <w:sz w:val="16"/>
                <w:szCs w:val="16"/>
              </w:rPr>
              <w:t xml:space="preserve">Gestionar subvenciones destinadas a fomentar la creación de empleo por contratación de </w:t>
            </w:r>
            <w:r w:rsidR="002714F8" w:rsidRPr="008575CF">
              <w:rPr>
                <w:rFonts w:ascii="Arial" w:hAnsi="Arial" w:cs="Arial"/>
                <w:sz w:val="16"/>
                <w:szCs w:val="16"/>
              </w:rPr>
              <w:t xml:space="preserve">personas </w:t>
            </w:r>
            <w:r w:rsidRPr="008575CF">
              <w:rPr>
                <w:rFonts w:ascii="Arial" w:hAnsi="Arial" w:cs="Arial"/>
                <w:sz w:val="16"/>
                <w:szCs w:val="16"/>
              </w:rPr>
              <w:t>desemplead</w:t>
            </w:r>
            <w:r w:rsidR="002714F8" w:rsidRPr="008575CF">
              <w:rPr>
                <w:rFonts w:ascii="Arial" w:hAnsi="Arial" w:cs="Arial"/>
                <w:sz w:val="16"/>
                <w:szCs w:val="16"/>
              </w:rPr>
              <w:t>a</w:t>
            </w:r>
            <w:r w:rsidRPr="008575CF">
              <w:rPr>
                <w:rFonts w:ascii="Arial" w:hAnsi="Arial" w:cs="Arial"/>
                <w:sz w:val="16"/>
                <w:szCs w:val="16"/>
              </w:rPr>
              <w:t>s en Castilla-La Mancha.</w:t>
            </w:r>
          </w:p>
        </w:tc>
      </w:tr>
      <w:tr w:rsidR="009E28B6" w:rsidRPr="008575CF" w14:paraId="26384D4A" w14:textId="77777777" w:rsidTr="008F3ABD">
        <w:trPr>
          <w:trHeight w:hRule="exact" w:val="1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7278" w14:textId="77777777" w:rsidR="009E28B6" w:rsidRPr="008575CF" w:rsidRDefault="009E28B6" w:rsidP="009E2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575CF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FF8B" w14:textId="77777777" w:rsidR="008F3ABD" w:rsidRPr="008575CF" w:rsidRDefault="008F3ABD" w:rsidP="008F3A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75C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1.e) Misión en interés público o ejercicio de poderes públicos; </w:t>
            </w:r>
          </w:p>
          <w:p w14:paraId="3ED12D12" w14:textId="77777777" w:rsidR="008F3ABD" w:rsidRPr="008575CF" w:rsidRDefault="008F3ABD" w:rsidP="008F3A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75CF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 9.2.b) El tratamiento es necesario para el cumplimiento de obligaciones en el ámbito del Derecho laboral y de la seguridad y protección social del Reglamento de Protección de Datos.</w:t>
            </w:r>
          </w:p>
          <w:p w14:paraId="79BAE081" w14:textId="77777777" w:rsidR="008F3ABD" w:rsidRPr="008575CF" w:rsidRDefault="008F3ABD" w:rsidP="008F3A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75CF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, de 28 de febrero, de Empleo.</w:t>
            </w:r>
          </w:p>
          <w:p w14:paraId="7B8E895A" w14:textId="1143B452" w:rsidR="009E28B6" w:rsidRPr="008575CF" w:rsidRDefault="008F3ABD" w:rsidP="008F3ABD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75CF">
              <w:rPr>
                <w:rFonts w:ascii="Arial" w:hAnsi="Arial" w:cs="Arial"/>
                <w:color w:val="000000" w:themeColor="text1"/>
                <w:sz w:val="16"/>
                <w:szCs w:val="16"/>
              </w:rPr>
              <w:t>Reglamento (UE) 2021/1060 del Parlamento Europeo y del Consejo, de 24 de mayo de 2021.</w:t>
            </w:r>
          </w:p>
        </w:tc>
      </w:tr>
      <w:tr w:rsidR="00340E47" w:rsidRPr="008575CF" w14:paraId="04EA3DCF" w14:textId="77777777" w:rsidTr="00340E47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D2A5" w14:textId="77777777" w:rsidR="00340E47" w:rsidRPr="008575CF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D7B7" w14:textId="77777777" w:rsidR="00340E47" w:rsidRPr="008575CF" w:rsidRDefault="00340E47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75CF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9E28B6" w:rsidRPr="008575CF" w14:paraId="0184CE6B" w14:textId="77777777" w:rsidTr="00340E47">
        <w:trPr>
          <w:trHeight w:hRule="exact"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D5C4" w14:textId="77777777" w:rsidR="009E28B6" w:rsidRPr="008575CF" w:rsidRDefault="009E28B6" w:rsidP="009E2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8713" w14:textId="478375C9" w:rsidR="009E28B6" w:rsidRPr="008575CF" w:rsidRDefault="009E28B6" w:rsidP="009E28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75CF">
              <w:rPr>
                <w:rFonts w:ascii="Arial" w:hAnsi="Arial" w:cs="Arial"/>
                <w:sz w:val="16"/>
                <w:szCs w:val="16"/>
              </w:rPr>
              <w:t>Puede ejercitar los derechos de acceso, rectificación, supresión, oposición o limitación del tratamiento, tal y como se explica en la información adicional.</w:t>
            </w:r>
          </w:p>
        </w:tc>
      </w:tr>
      <w:tr w:rsidR="00340E47" w:rsidRPr="008575CF" w14:paraId="444BEBF2" w14:textId="77777777" w:rsidTr="00340E47">
        <w:trPr>
          <w:trHeight w:hRule="exact" w:val="4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86E2" w14:textId="77777777" w:rsidR="00340E47" w:rsidRPr="008575CF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5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65CB" w14:textId="77777777" w:rsidR="00340E47" w:rsidRPr="008575CF" w:rsidRDefault="00340E47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75CF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8575CF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 w:rsidRPr="008575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10"/>
    </w:tbl>
    <w:p w14:paraId="6E84683F" w14:textId="77777777" w:rsidR="00332743" w:rsidRPr="008575CF" w:rsidRDefault="00332743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685"/>
        <w:gridCol w:w="9663"/>
      </w:tblGrid>
      <w:tr w:rsidR="000C5221" w:rsidRPr="008575CF" w14:paraId="64954AF5" w14:textId="77777777" w:rsidTr="00821FD3">
        <w:trPr>
          <w:trHeight w:val="283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CC960D9" w14:textId="77777777" w:rsidR="000C5221" w:rsidRPr="008575CF" w:rsidRDefault="000C52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Hlk192843523"/>
            <w:bookmarkStart w:id="12" w:name="_Hlk192843539"/>
            <w:r w:rsidRPr="008575CF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</w:p>
        </w:tc>
      </w:tr>
      <w:tr w:rsidR="000C5221" w:rsidRPr="008575CF" w14:paraId="41B793FD" w14:textId="77777777" w:rsidTr="00821FD3">
        <w:trPr>
          <w:trHeight w:val="57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E6988F2" w14:textId="77777777" w:rsidR="000C5221" w:rsidRPr="008575CF" w:rsidRDefault="000C522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C5221" w:rsidRPr="008575CF" w14:paraId="54EDA5A2" w14:textId="77777777" w:rsidTr="00821FD3">
        <w:trPr>
          <w:trHeight w:val="283"/>
        </w:trPr>
        <w:tc>
          <w:tcPr>
            <w:tcW w:w="1034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3AB53637" w14:textId="54AA825C" w:rsidR="000C5221" w:rsidRPr="008575CF" w:rsidRDefault="00821FD3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575CF">
              <w:rPr>
                <w:rFonts w:ascii="Arial" w:hAnsi="Arial" w:cs="Arial"/>
                <w:b/>
                <w:sz w:val="17"/>
                <w:szCs w:val="17"/>
              </w:rPr>
              <w:t>A presentar en el plazo de UN MES a partir del día siguiente a la fecha de finalización de cada una de las fases de la actividad subvencionada</w:t>
            </w:r>
            <w:r w:rsidR="000C5221" w:rsidRPr="008575CF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0C5221" w:rsidRPr="008575CF" w14:paraId="39F90060" w14:textId="77777777" w:rsidTr="00821FD3">
        <w:trPr>
          <w:trHeight w:val="70"/>
        </w:trPr>
        <w:tc>
          <w:tcPr>
            <w:tcW w:w="1034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BF826E5" w14:textId="77777777" w:rsidR="000C5221" w:rsidRPr="008575CF" w:rsidRDefault="000C522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5221" w:rsidRPr="008575CF" w14:paraId="5F670CA0" w14:textId="77777777" w:rsidTr="00821FD3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20902CE8" w14:textId="77777777" w:rsidR="000C5221" w:rsidRPr="008575CF" w:rsidRDefault="000C5221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966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6178570" w14:textId="79D8E9A1" w:rsidR="000C5221" w:rsidRPr="008575CF" w:rsidRDefault="00821FD3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Memoria justificativa del proyecto comprensiva de las actuaciones realizadas en cada fase</w:t>
            </w:r>
            <w:r w:rsidR="00033F3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33F30" w:rsidRPr="000C327D">
              <w:rPr>
                <w:rFonts w:ascii="Arial" w:hAnsi="Arial" w:cs="Arial"/>
                <w:sz w:val="17"/>
                <w:szCs w:val="17"/>
              </w:rPr>
              <w:t>por la persona trabajadora</w:t>
            </w:r>
            <w:r w:rsidRPr="008575CF">
              <w:rPr>
                <w:rFonts w:ascii="Arial" w:hAnsi="Arial" w:cs="Arial"/>
                <w:sz w:val="17"/>
                <w:szCs w:val="17"/>
              </w:rPr>
              <w:t>, de los resultados obtenidos y de cualquier otra información que considere relevante</w:t>
            </w:r>
            <w:r w:rsidR="0041736C" w:rsidRPr="008575CF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C5221" w:rsidRPr="008575CF" w14:paraId="6251FE3E" w14:textId="77777777" w:rsidTr="00821FD3">
        <w:trPr>
          <w:trHeight w:val="57"/>
        </w:trPr>
        <w:tc>
          <w:tcPr>
            <w:tcW w:w="1034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F5C4865" w14:textId="77777777" w:rsidR="000C5221" w:rsidRPr="008575CF" w:rsidRDefault="000C5221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11"/>
      <w:tr w:rsidR="00821FD3" w:rsidRPr="008575CF" w14:paraId="158C406E" w14:textId="77777777" w:rsidTr="002667C3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5D476382" w14:textId="77777777" w:rsidR="00821FD3" w:rsidRPr="008575CF" w:rsidRDefault="00821FD3" w:rsidP="002667C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8575CF">
              <w:fldChar w:fldCharType="end"/>
            </w:r>
          </w:p>
        </w:tc>
        <w:tc>
          <w:tcPr>
            <w:tcW w:w="966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16C16D56" w14:textId="77777777" w:rsidR="00821FD3" w:rsidRPr="008575CF" w:rsidRDefault="00821FD3" w:rsidP="002667C3">
            <w:pPr>
              <w:ind w:right="175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Informe de vida laboral de empresa, en el caso de que se haya producido oposición expresa a la consulta por parte de la Administración.</w:t>
            </w:r>
          </w:p>
        </w:tc>
      </w:tr>
      <w:tr w:rsidR="00821FD3" w:rsidRPr="008575CF" w14:paraId="01BF19F7" w14:textId="77777777" w:rsidTr="002667C3">
        <w:trPr>
          <w:trHeight w:val="57"/>
        </w:trPr>
        <w:tc>
          <w:tcPr>
            <w:tcW w:w="1034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0907AAD" w14:textId="77777777" w:rsidR="00821FD3" w:rsidRPr="008575CF" w:rsidRDefault="00821FD3" w:rsidP="002667C3">
            <w:pPr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821FD3" w:rsidRPr="008575CF" w14:paraId="7B53A17C" w14:textId="77777777" w:rsidTr="00821FD3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1B53C76A" w14:textId="77777777" w:rsidR="00821FD3" w:rsidRPr="008575CF" w:rsidRDefault="00821FD3" w:rsidP="002667C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8575CF">
              <w:fldChar w:fldCharType="end"/>
            </w:r>
          </w:p>
        </w:tc>
        <w:tc>
          <w:tcPr>
            <w:tcW w:w="966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815E734" w14:textId="2615C73E" w:rsidR="00821FD3" w:rsidRPr="008575CF" w:rsidRDefault="00821FD3" w:rsidP="002667C3">
            <w:pPr>
              <w:ind w:right="175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Nóminas de la persona trabajadora objeto de la subvención, incluidas las relativas a las pagas extras cuando no estén prorrateadas.</w:t>
            </w:r>
          </w:p>
        </w:tc>
      </w:tr>
      <w:tr w:rsidR="00821FD3" w:rsidRPr="008575CF" w14:paraId="56427DDC" w14:textId="77777777" w:rsidTr="002667C3">
        <w:trPr>
          <w:trHeight w:val="57"/>
        </w:trPr>
        <w:tc>
          <w:tcPr>
            <w:tcW w:w="1034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2670BF4" w14:textId="77777777" w:rsidR="00821FD3" w:rsidRPr="008575CF" w:rsidRDefault="00821FD3" w:rsidP="002667C3">
            <w:pPr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bookmarkEnd w:id="12"/>
      <w:tr w:rsidR="00821FD3" w:rsidRPr="008575CF" w14:paraId="1D579A28" w14:textId="77777777" w:rsidTr="00821FD3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FE3422E" w14:textId="77777777" w:rsidR="00821FD3" w:rsidRPr="008575CF" w:rsidRDefault="00821FD3" w:rsidP="002667C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8575CF">
              <w:fldChar w:fldCharType="end"/>
            </w:r>
          </w:p>
        </w:tc>
        <w:tc>
          <w:tcPr>
            <w:tcW w:w="966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C6EAFB5" w14:textId="3A9B7C7B" w:rsidR="00821FD3" w:rsidRPr="008575CF" w:rsidRDefault="00821FD3" w:rsidP="002667C3">
            <w:pPr>
              <w:ind w:right="175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Justificantes bancarios del abono de las nóminas, incluidos los relativos a las pagas extras cuando no estén prorrateadas. En los justificantes deberán constar el titular de la cuenta, números de cuenta de origen y destino, importe, fecha de pago, persona beneficiaria de la operación y concepto</w:t>
            </w:r>
            <w:r w:rsidR="0041736C" w:rsidRPr="008575CF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8575CF">
              <w:rPr>
                <w:rFonts w:ascii="Arial" w:hAnsi="Arial" w:cs="Arial"/>
                <w:sz w:val="17"/>
                <w:szCs w:val="17"/>
              </w:rPr>
              <w:t>No se admitirán en ningún caso pagos en metálico.</w:t>
            </w:r>
          </w:p>
        </w:tc>
      </w:tr>
      <w:tr w:rsidR="00821FD3" w:rsidRPr="008575CF" w14:paraId="578F066D" w14:textId="77777777" w:rsidTr="002667C3">
        <w:trPr>
          <w:trHeight w:val="57"/>
        </w:trPr>
        <w:tc>
          <w:tcPr>
            <w:tcW w:w="1034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4C1BD7C" w14:textId="77777777" w:rsidR="00821FD3" w:rsidRPr="008575CF" w:rsidRDefault="00821FD3" w:rsidP="002667C3">
            <w:pPr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821FD3" w:rsidRPr="008575CF" w14:paraId="2A460BCA" w14:textId="77777777" w:rsidTr="00821FD3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24F66F46" w14:textId="77777777" w:rsidR="00821FD3" w:rsidRPr="008575CF" w:rsidRDefault="00821FD3" w:rsidP="002667C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8575CF">
              <w:fldChar w:fldCharType="end"/>
            </w:r>
          </w:p>
        </w:tc>
        <w:tc>
          <w:tcPr>
            <w:tcW w:w="966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D178495" w14:textId="42EE38A0" w:rsidR="00821FD3" w:rsidRPr="008575CF" w:rsidRDefault="00821FD3" w:rsidP="00821FD3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bookmarkStart w:id="13" w:name="_Hlk141271729"/>
            <w:r w:rsidRPr="008575CF">
              <w:rPr>
                <w:rFonts w:ascii="Arial" w:hAnsi="Arial" w:cs="Arial"/>
                <w:sz w:val="17"/>
                <w:szCs w:val="17"/>
              </w:rPr>
              <w:t>Informe de vida laboral correspondiente a la persona trabajadora objeto de subvención durante el periodo subvencionable, que recoja las modificaciones de jornada y/o variaciones de la persona objeto de la subvención, en el caso de que se haya producido oposición expresa a la consulta por parte de la Administración.</w:t>
            </w:r>
            <w:bookmarkEnd w:id="13"/>
          </w:p>
        </w:tc>
      </w:tr>
      <w:tr w:rsidR="00821FD3" w:rsidRPr="008575CF" w14:paraId="7C96E0F4" w14:textId="77777777" w:rsidTr="002667C3">
        <w:trPr>
          <w:trHeight w:val="57"/>
        </w:trPr>
        <w:tc>
          <w:tcPr>
            <w:tcW w:w="1034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C3F1F0B" w14:textId="77777777" w:rsidR="00821FD3" w:rsidRPr="008575CF" w:rsidRDefault="00821FD3" w:rsidP="002667C3">
            <w:pPr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821FD3" w:rsidRPr="008575CF" w14:paraId="598E2B4A" w14:textId="77777777" w:rsidTr="00821FD3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340E96D" w14:textId="77777777" w:rsidR="00821FD3" w:rsidRPr="008575CF" w:rsidRDefault="00821FD3" w:rsidP="002667C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8575CF">
              <w:fldChar w:fldCharType="end"/>
            </w:r>
          </w:p>
        </w:tc>
        <w:tc>
          <w:tcPr>
            <w:tcW w:w="966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C47CCF2" w14:textId="54C865C8" w:rsidR="00821FD3" w:rsidRPr="008575CF" w:rsidRDefault="00821FD3" w:rsidP="002667C3">
            <w:pPr>
              <w:ind w:right="175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bookmarkStart w:id="14" w:name="_Hlk141271757"/>
            <w:r w:rsidRPr="008575CF">
              <w:rPr>
                <w:rFonts w:ascii="Arial" w:hAnsi="Arial" w:cs="Arial"/>
                <w:sz w:val="17"/>
                <w:szCs w:val="17"/>
              </w:rPr>
              <w:t>Informe de datos para la cotización (IDC) expedido por la Tesorería General de la Seguridad Social, que recoja la cuota empresarial abonada por la persona trabajadora objeto de subvención.</w:t>
            </w:r>
            <w:bookmarkEnd w:id="14"/>
          </w:p>
        </w:tc>
      </w:tr>
      <w:tr w:rsidR="00821FD3" w:rsidRPr="008575CF" w14:paraId="600C8D82" w14:textId="77777777" w:rsidTr="002667C3">
        <w:trPr>
          <w:trHeight w:val="57"/>
        </w:trPr>
        <w:tc>
          <w:tcPr>
            <w:tcW w:w="1034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E1FABBF" w14:textId="77777777" w:rsidR="00821FD3" w:rsidRPr="008575CF" w:rsidRDefault="00821FD3" w:rsidP="002667C3">
            <w:pPr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821FD3" w:rsidRPr="008575CF" w14:paraId="6586B7BC" w14:textId="77777777" w:rsidTr="00821FD3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5C9DAD3C" w14:textId="77777777" w:rsidR="00821FD3" w:rsidRPr="008575CF" w:rsidRDefault="00821FD3" w:rsidP="002667C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5CF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EB5FDB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8575CF">
              <w:fldChar w:fldCharType="end"/>
            </w:r>
          </w:p>
        </w:tc>
        <w:tc>
          <w:tcPr>
            <w:tcW w:w="966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80BBE0D" w14:textId="5AE49E3E" w:rsidR="00821FD3" w:rsidRPr="008575CF" w:rsidRDefault="00821FD3" w:rsidP="002667C3">
            <w:pPr>
              <w:ind w:right="175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t>En su caso, una relación detallada de otros ingresos y subvenciones que hayan financiado la actividad subvencionada, con indicación de su importe y procedencia.</w:t>
            </w:r>
          </w:p>
        </w:tc>
      </w:tr>
      <w:tr w:rsidR="00821FD3" w:rsidRPr="008575CF" w14:paraId="491C1B14" w14:textId="77777777" w:rsidTr="00821FD3">
        <w:trPr>
          <w:trHeight w:val="57"/>
        </w:trPr>
        <w:tc>
          <w:tcPr>
            <w:tcW w:w="103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439E48" w14:textId="77777777" w:rsidR="00821FD3" w:rsidRPr="008575CF" w:rsidRDefault="00821FD3" w:rsidP="002667C3">
            <w:pPr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</w:tbl>
    <w:p w14:paraId="0935C451" w14:textId="77777777" w:rsidR="007201B5" w:rsidRPr="008575CF" w:rsidRDefault="007201B5" w:rsidP="00332743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210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7"/>
        <w:gridCol w:w="425"/>
        <w:gridCol w:w="567"/>
        <w:gridCol w:w="553"/>
        <w:gridCol w:w="2422"/>
        <w:gridCol w:w="1275"/>
        <w:gridCol w:w="1133"/>
        <w:gridCol w:w="284"/>
      </w:tblGrid>
      <w:tr w:rsidR="00F31330" w:rsidRPr="008575CF" w14:paraId="2BE02A8D" w14:textId="77777777" w:rsidTr="00B66FA1">
        <w:trPr>
          <w:trHeight w:val="248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9CA018" w14:textId="77777777" w:rsidR="00F31330" w:rsidRPr="008575CF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575CF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bookmarkStart w:id="15" w:name="Texto77"/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ADD5" w14:textId="77777777" w:rsidR="00F31330" w:rsidRPr="008575CF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575CF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sz w:val="17"/>
                <w:szCs w:val="17"/>
              </w:rPr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379A8D" w14:textId="77777777" w:rsidR="00F31330" w:rsidRPr="008575CF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575CF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bookmarkStart w:id="16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30C25B" w14:textId="77777777" w:rsidR="00F31330" w:rsidRPr="008575CF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75CF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sz w:val="17"/>
                <w:szCs w:val="17"/>
              </w:rPr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9CDA33" w14:textId="77777777" w:rsidR="00F31330" w:rsidRPr="008575CF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575CF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17" w:name="Texto79"/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6BB8C1" w14:textId="77777777" w:rsidR="00F31330" w:rsidRPr="008575CF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575CF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sz w:val="17"/>
                <w:szCs w:val="17"/>
              </w:rPr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9BC956" w14:textId="77777777" w:rsidR="00F31330" w:rsidRPr="008575CF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575CF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bookmarkStart w:id="18" w:name="Texto80"/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87C095" w14:textId="77777777" w:rsidR="00F31330" w:rsidRPr="008575CF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575C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575CF">
              <w:rPr>
                <w:rFonts w:ascii="Arial" w:eastAsia="Times New Roman" w:hAnsi="Arial" w:cs="Arial"/>
                <w:sz w:val="17"/>
                <w:szCs w:val="17"/>
              </w:rPr>
              <w:instrText xml:space="preserve"> FORMTEXT </w:instrText>
            </w:r>
            <w:r w:rsidRPr="008575CF">
              <w:rPr>
                <w:rFonts w:ascii="Arial" w:hAnsi="Arial" w:cs="Arial"/>
                <w:sz w:val="17"/>
                <w:szCs w:val="17"/>
              </w:rPr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eastAsia="Times New Roman" w:hAnsi="Arial" w:cs="Arial"/>
                <w:noProof/>
                <w:sz w:val="17"/>
                <w:szCs w:val="17"/>
              </w:rPr>
              <w:t> </w:t>
            </w:r>
            <w:r w:rsidRPr="008575C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3F3E3" w14:textId="77777777" w:rsidR="00F31330" w:rsidRPr="008575CF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51CD2A07" w14:textId="77777777" w:rsidR="00F31330" w:rsidRPr="008575CF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155C596A" w14:textId="26FEFD8B" w:rsidR="00E96975" w:rsidRPr="008575CF" w:rsidRDefault="00964818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8575CF">
        <w:rPr>
          <w:rFonts w:ascii="Arial" w:hAnsi="Arial" w:cs="Arial"/>
          <w:sz w:val="17"/>
          <w:szCs w:val="17"/>
        </w:rPr>
        <w:tab/>
      </w:r>
    </w:p>
    <w:p w14:paraId="1F51728C" w14:textId="12A42F6B" w:rsidR="00A623C7" w:rsidRPr="008575CF" w:rsidRDefault="00A623C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3FBBC515" w14:textId="21848CB9" w:rsidR="00A623C7" w:rsidRPr="008575CF" w:rsidRDefault="00A623C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751763BB" w14:textId="1D59E490" w:rsidR="00A623C7" w:rsidRPr="008575CF" w:rsidRDefault="00A623C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1CA223E2" w14:textId="77777777" w:rsidR="00A623C7" w:rsidRPr="008575CF" w:rsidRDefault="00A623C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45345793" w14:textId="64AF48B8" w:rsidR="00F55122" w:rsidRPr="008575CF" w:rsidRDefault="007E50CC" w:rsidP="007A5513">
      <w:pPr>
        <w:tabs>
          <w:tab w:val="left" w:pos="3125"/>
          <w:tab w:val="center" w:pos="5173"/>
        </w:tabs>
        <w:spacing w:after="0" w:line="240" w:lineRule="auto"/>
        <w:jc w:val="center"/>
        <w:rPr>
          <w:rFonts w:ascii="Arial" w:hAnsi="Arial" w:cs="Arial"/>
          <w:sz w:val="17"/>
          <w:szCs w:val="17"/>
        </w:rPr>
      </w:pPr>
      <w:r w:rsidRPr="008575CF">
        <w:rPr>
          <w:rFonts w:ascii="Arial" w:hAnsi="Arial" w:cs="Arial"/>
          <w:sz w:val="17"/>
          <w:szCs w:val="17"/>
        </w:rPr>
        <w:t>Fdo.</w:t>
      </w:r>
    </w:p>
    <w:p w14:paraId="5AC29D94" w14:textId="1F10F9E5" w:rsidR="000D7A0D" w:rsidRPr="008575CF" w:rsidRDefault="000D7A0D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694F7625" w14:textId="13475817" w:rsidR="00CB0817" w:rsidRPr="008575CF" w:rsidRDefault="00CB081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330B2CAB" w14:textId="4EBD6C72" w:rsidR="00A623C7" w:rsidRPr="008575CF" w:rsidRDefault="00A623C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53F62076" w14:textId="244840E9" w:rsidR="00A623C7" w:rsidRPr="008575CF" w:rsidRDefault="00A623C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02EEEFA8" w14:textId="236CBEAC" w:rsidR="00A623C7" w:rsidRPr="008575CF" w:rsidRDefault="00A623C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0965D5BF" w14:textId="77777777" w:rsidR="001B38C1" w:rsidRPr="008575CF" w:rsidRDefault="001B38C1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183B384F" w14:textId="77777777" w:rsidR="001B38C1" w:rsidRPr="008575CF" w:rsidRDefault="001B38C1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215BA6F9" w14:textId="77777777" w:rsidR="001B38C1" w:rsidRPr="008575CF" w:rsidRDefault="001B38C1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132DAC43" w14:textId="77777777" w:rsidR="001B38C1" w:rsidRPr="008575CF" w:rsidRDefault="001B38C1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6DF5D15A" w14:textId="77777777" w:rsidR="001B38C1" w:rsidRPr="008575CF" w:rsidRDefault="001B38C1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225C301D" w14:textId="77777777" w:rsidR="001B38C1" w:rsidRPr="008575CF" w:rsidRDefault="001B38C1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55B80425" w14:textId="77777777" w:rsidR="001B38C1" w:rsidRPr="008575CF" w:rsidRDefault="001B38C1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4FC9159D" w14:textId="77777777" w:rsidR="001B38C1" w:rsidRPr="008575CF" w:rsidRDefault="001B38C1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21D12282" w14:textId="77777777" w:rsidR="001B38C1" w:rsidRPr="008575CF" w:rsidRDefault="001B38C1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0E2830FF" w14:textId="77777777" w:rsidR="001B38C1" w:rsidRPr="008575CF" w:rsidRDefault="001B38C1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25DC4A1A" w14:textId="77777777" w:rsidR="001B38C1" w:rsidRPr="008575CF" w:rsidRDefault="001B38C1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225BB56E" w14:textId="77777777" w:rsidR="001B38C1" w:rsidRPr="008575CF" w:rsidRDefault="001B38C1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07AC3850" w14:textId="77777777" w:rsidR="001B38C1" w:rsidRPr="008575CF" w:rsidRDefault="001B38C1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1DDBA0A2" w14:textId="0DAE30A9" w:rsidR="00A623C7" w:rsidRPr="008575CF" w:rsidRDefault="00A623C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6E8D73A5" w14:textId="439A803F" w:rsidR="00A623C7" w:rsidRPr="008575CF" w:rsidRDefault="00A623C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1936BBBE" w14:textId="77777777" w:rsidR="00A623C7" w:rsidRPr="008575CF" w:rsidRDefault="00A623C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3F418919" w14:textId="77777777" w:rsidR="000D7A0D" w:rsidRPr="008575CF" w:rsidRDefault="000D7A0D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14:paraId="2CF1B146" w14:textId="3C2D0AAA" w:rsidR="00964818" w:rsidRPr="00A623C7" w:rsidRDefault="00964818" w:rsidP="0096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7"/>
          <w:szCs w:val="17"/>
        </w:rPr>
      </w:pPr>
      <w:r w:rsidRPr="008575CF">
        <w:rPr>
          <w:rFonts w:ascii="Arial" w:hAnsi="Arial" w:cs="Arial"/>
          <w:sz w:val="17"/>
          <w:szCs w:val="17"/>
        </w:rPr>
        <w:t xml:space="preserve">DIRECCIÓN GENERAL DE EMPLEO DE LA CONSEJERÍA DE ECONOMÍA, EMPRESAS Y EMPLEO DE LA JUNTA DE COMUNIDADES DE CASTILLA-LA MANCHA. </w:t>
      </w:r>
      <w:r w:rsidR="006553FE" w:rsidRPr="008575CF">
        <w:rPr>
          <w:rFonts w:ascii="Arial" w:hAnsi="Arial" w:cs="Arial"/>
          <w:sz w:val="17"/>
          <w:szCs w:val="17"/>
        </w:rPr>
        <w:t>Código DIR3: A08044830</w:t>
      </w:r>
    </w:p>
    <w:sectPr w:rsidR="00964818" w:rsidRPr="00A623C7" w:rsidSect="00B406A5">
      <w:headerReference w:type="even" r:id="rId9"/>
      <w:headerReference w:type="default" r:id="rId10"/>
      <w:pgSz w:w="11906" w:h="16838" w:code="9"/>
      <w:pgMar w:top="2268" w:right="709" w:bottom="851" w:left="851" w:header="624" w:footer="51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1FF55" w14:textId="77777777" w:rsidR="00AA4EB9" w:rsidRDefault="00AA4EB9" w:rsidP="00757E6D">
      <w:pPr>
        <w:spacing w:after="0" w:line="240" w:lineRule="auto"/>
      </w:pPr>
      <w:r>
        <w:separator/>
      </w:r>
    </w:p>
  </w:endnote>
  <w:endnote w:type="continuationSeparator" w:id="0">
    <w:p w14:paraId="7D53D52C" w14:textId="77777777" w:rsidR="00AA4EB9" w:rsidRDefault="00AA4EB9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15E7" w14:textId="77777777" w:rsidR="00AA4EB9" w:rsidRDefault="00AA4EB9" w:rsidP="00757E6D">
      <w:pPr>
        <w:spacing w:after="0" w:line="240" w:lineRule="auto"/>
      </w:pPr>
      <w:r>
        <w:separator/>
      </w:r>
    </w:p>
  </w:footnote>
  <w:footnote w:type="continuationSeparator" w:id="0">
    <w:p w14:paraId="4E0DE2AC" w14:textId="77777777" w:rsidR="00AA4EB9" w:rsidRDefault="00AA4EB9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2553" w14:textId="32320EF0" w:rsidR="00095C9A" w:rsidRDefault="00072E24">
    <w:pPr>
      <w:pStyle w:val="Encabezado"/>
    </w:pPr>
    <w:r w:rsidRPr="00072E24">
      <w:rPr>
        <w:noProof/>
      </w:rPr>
      <w:drawing>
        <wp:anchor distT="0" distB="0" distL="114300" distR="114300" simplePos="0" relativeHeight="251692032" behindDoc="0" locked="0" layoutInCell="1" allowOverlap="1" wp14:anchorId="2DBA712F" wp14:editId="6494E480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730250" cy="488315"/>
          <wp:effectExtent l="0" t="0" r="0" b="6985"/>
          <wp:wrapSquare wrapText="bothSides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AB9C59" w14:textId="77777777" w:rsidR="00095C9A" w:rsidRDefault="00E26CA5" w:rsidP="000832B2">
    <w:pPr>
      <w:pStyle w:val="Encabezado"/>
      <w:ind w:left="2977"/>
    </w:pPr>
    <w:r w:rsidRPr="00BD3123">
      <w:rPr>
        <w:noProof/>
      </w:rPr>
      <w:drawing>
        <wp:anchor distT="0" distB="0" distL="114300" distR="114300" simplePos="0" relativeHeight="251702272" behindDoc="1" locked="0" layoutInCell="1" allowOverlap="1" wp14:anchorId="39BA352C" wp14:editId="3796B0E0">
          <wp:simplePos x="0" y="0"/>
          <wp:positionH relativeFrom="margin">
            <wp:posOffset>1454150</wp:posOffset>
          </wp:positionH>
          <wp:positionV relativeFrom="paragraph">
            <wp:posOffset>132080</wp:posOffset>
          </wp:positionV>
          <wp:extent cx="2152650" cy="445770"/>
          <wp:effectExtent l="0" t="0" r="0" b="0"/>
          <wp:wrapTight wrapText="bothSides">
            <wp:wrapPolygon edited="0">
              <wp:start x="0" y="0"/>
              <wp:lineTo x="0" y="20308"/>
              <wp:lineTo x="21409" y="20308"/>
              <wp:lineTo x="2140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6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1" locked="0" layoutInCell="1" allowOverlap="1" wp14:anchorId="2B0C5DB0" wp14:editId="1472FA63">
          <wp:simplePos x="0" y="0"/>
          <wp:positionH relativeFrom="column">
            <wp:posOffset>663575</wp:posOffset>
          </wp:positionH>
          <wp:positionV relativeFrom="page">
            <wp:posOffset>584835</wp:posOffset>
          </wp:positionV>
          <wp:extent cx="685800" cy="49784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2FA0" w14:textId="3AB730FB" w:rsidR="00A21486" w:rsidRDefault="004407A2" w:rsidP="00B406A5">
    <w:pPr>
      <w:pStyle w:val="Encabezado"/>
    </w:pPr>
    <w:r w:rsidRPr="004407A2">
      <w:rPr>
        <w:noProof/>
      </w:rPr>
      <w:drawing>
        <wp:anchor distT="0" distB="0" distL="114300" distR="114300" simplePos="0" relativeHeight="251704320" behindDoc="0" locked="0" layoutInCell="1" allowOverlap="1" wp14:anchorId="38C97A5F" wp14:editId="13129E93">
          <wp:simplePos x="0" y="0"/>
          <wp:positionH relativeFrom="margin">
            <wp:posOffset>360045</wp:posOffset>
          </wp:positionH>
          <wp:positionV relativeFrom="paragraph">
            <wp:posOffset>245745</wp:posOffset>
          </wp:positionV>
          <wp:extent cx="730800" cy="471600"/>
          <wp:effectExtent l="0" t="0" r="0" b="5080"/>
          <wp:wrapSquare wrapText="bothSides"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C1426" w14:textId="48A24298" w:rsidR="00A21486" w:rsidRDefault="00340EBC" w:rsidP="00FF03FF">
    <w:pPr>
      <w:pStyle w:val="Encabezado"/>
      <w:ind w:left="2977"/>
    </w:pPr>
    <w:r>
      <w:rPr>
        <w:noProof/>
      </w:rPr>
      <w:drawing>
        <wp:anchor distT="0" distB="0" distL="114300" distR="114300" simplePos="0" relativeHeight="251706368" behindDoc="0" locked="0" layoutInCell="1" allowOverlap="1" wp14:anchorId="3F5D042D" wp14:editId="0D15D00C">
          <wp:simplePos x="0" y="0"/>
          <wp:positionH relativeFrom="margin">
            <wp:posOffset>4140835</wp:posOffset>
          </wp:positionH>
          <wp:positionV relativeFrom="paragraph">
            <wp:posOffset>6985</wp:posOffset>
          </wp:positionV>
          <wp:extent cx="1872000" cy="572400"/>
          <wp:effectExtent l="0" t="0" r="0" b="0"/>
          <wp:wrapNone/>
          <wp:docPr id="1" name="Imagen 1" descr="cid:image004.png@01DB0F6E.44D0D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4.png@01DB0F6E.44D0DEC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DCC7F" w14:textId="77777777" w:rsidR="00A21486" w:rsidRDefault="00A21486" w:rsidP="00FF03FF">
    <w:pPr>
      <w:pStyle w:val="Encabezado"/>
      <w:ind w:left="2977"/>
    </w:pPr>
  </w:p>
  <w:p w14:paraId="12CB040C" w14:textId="77777777" w:rsidR="00095C9A" w:rsidRDefault="00095C9A" w:rsidP="00FF03FF">
    <w:pPr>
      <w:pStyle w:val="Encabezado"/>
      <w:ind w:left="29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77F7C"/>
    <w:multiLevelType w:val="hybridMultilevel"/>
    <w:tmpl w:val="E13EA29E"/>
    <w:lvl w:ilvl="0" w:tplc="BA6650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vqWXE8L4fxKbC/dKOzkaqWlwBV70Jw9A6hM0KbhE+8RW6LGnQ2f5LAJE9HWjvnos6QN7GXSb3WSqmCY7y4hKw==" w:salt="bHkz4AHbw8iAMVRGtL5z6A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04"/>
    <w:rsid w:val="0000707B"/>
    <w:rsid w:val="00021D55"/>
    <w:rsid w:val="00023209"/>
    <w:rsid w:val="00024A3E"/>
    <w:rsid w:val="00024FD3"/>
    <w:rsid w:val="000277CD"/>
    <w:rsid w:val="00031490"/>
    <w:rsid w:val="00033F30"/>
    <w:rsid w:val="00040B97"/>
    <w:rsid w:val="00045165"/>
    <w:rsid w:val="00053384"/>
    <w:rsid w:val="00061169"/>
    <w:rsid w:val="00064BD7"/>
    <w:rsid w:val="00065253"/>
    <w:rsid w:val="0006629E"/>
    <w:rsid w:val="00072E24"/>
    <w:rsid w:val="000810E7"/>
    <w:rsid w:val="00082FA5"/>
    <w:rsid w:val="000832B2"/>
    <w:rsid w:val="0008590D"/>
    <w:rsid w:val="00091FCE"/>
    <w:rsid w:val="00092BE9"/>
    <w:rsid w:val="00095C9A"/>
    <w:rsid w:val="000A3962"/>
    <w:rsid w:val="000A5614"/>
    <w:rsid w:val="000A5B53"/>
    <w:rsid w:val="000B62DF"/>
    <w:rsid w:val="000C0DAF"/>
    <w:rsid w:val="000C327D"/>
    <w:rsid w:val="000C5221"/>
    <w:rsid w:val="000D0090"/>
    <w:rsid w:val="000D307F"/>
    <w:rsid w:val="000D7A0D"/>
    <w:rsid w:val="00103790"/>
    <w:rsid w:val="00103DB5"/>
    <w:rsid w:val="00114E6E"/>
    <w:rsid w:val="00116450"/>
    <w:rsid w:val="00123DBD"/>
    <w:rsid w:val="00127248"/>
    <w:rsid w:val="00135D11"/>
    <w:rsid w:val="001363F8"/>
    <w:rsid w:val="00136844"/>
    <w:rsid w:val="001403E1"/>
    <w:rsid w:val="0014598C"/>
    <w:rsid w:val="00150CAF"/>
    <w:rsid w:val="00155DE5"/>
    <w:rsid w:val="00160905"/>
    <w:rsid w:val="0016684D"/>
    <w:rsid w:val="00172C08"/>
    <w:rsid w:val="00193843"/>
    <w:rsid w:val="00197124"/>
    <w:rsid w:val="001A19D9"/>
    <w:rsid w:val="001A6A51"/>
    <w:rsid w:val="001B2143"/>
    <w:rsid w:val="001B321D"/>
    <w:rsid w:val="001B38C1"/>
    <w:rsid w:val="001B788C"/>
    <w:rsid w:val="001C1CD7"/>
    <w:rsid w:val="001D4B84"/>
    <w:rsid w:val="001E23C6"/>
    <w:rsid w:val="001E2C9B"/>
    <w:rsid w:val="001F615A"/>
    <w:rsid w:val="00201145"/>
    <w:rsid w:val="00210464"/>
    <w:rsid w:val="00221DEF"/>
    <w:rsid w:val="0022751E"/>
    <w:rsid w:val="00232A4D"/>
    <w:rsid w:val="00233634"/>
    <w:rsid w:val="00234A90"/>
    <w:rsid w:val="00234CB9"/>
    <w:rsid w:val="002353D0"/>
    <w:rsid w:val="002440E4"/>
    <w:rsid w:val="00245620"/>
    <w:rsid w:val="00247486"/>
    <w:rsid w:val="00254635"/>
    <w:rsid w:val="002548A3"/>
    <w:rsid w:val="0025612F"/>
    <w:rsid w:val="00261CCA"/>
    <w:rsid w:val="002628EA"/>
    <w:rsid w:val="00264384"/>
    <w:rsid w:val="00265E04"/>
    <w:rsid w:val="002714F8"/>
    <w:rsid w:val="00272424"/>
    <w:rsid w:val="00274141"/>
    <w:rsid w:val="00286F83"/>
    <w:rsid w:val="00290956"/>
    <w:rsid w:val="002A35D1"/>
    <w:rsid w:val="002A7615"/>
    <w:rsid w:val="002A793D"/>
    <w:rsid w:val="002B0A67"/>
    <w:rsid w:val="002C2674"/>
    <w:rsid w:val="002C4817"/>
    <w:rsid w:val="002C589B"/>
    <w:rsid w:val="002C7F5B"/>
    <w:rsid w:val="002D4D33"/>
    <w:rsid w:val="002E00B8"/>
    <w:rsid w:val="002E3B05"/>
    <w:rsid w:val="002E561E"/>
    <w:rsid w:val="002F2054"/>
    <w:rsid w:val="00312863"/>
    <w:rsid w:val="00320DC4"/>
    <w:rsid w:val="00330796"/>
    <w:rsid w:val="00332743"/>
    <w:rsid w:val="00340E47"/>
    <w:rsid w:val="00340EBC"/>
    <w:rsid w:val="00346DB7"/>
    <w:rsid w:val="003505B4"/>
    <w:rsid w:val="0035431E"/>
    <w:rsid w:val="003574A2"/>
    <w:rsid w:val="00364ECB"/>
    <w:rsid w:val="00382900"/>
    <w:rsid w:val="0038523C"/>
    <w:rsid w:val="003939E6"/>
    <w:rsid w:val="0039574E"/>
    <w:rsid w:val="0039631E"/>
    <w:rsid w:val="003A2184"/>
    <w:rsid w:val="003B29E5"/>
    <w:rsid w:val="003B6C97"/>
    <w:rsid w:val="003C11C6"/>
    <w:rsid w:val="003C3A58"/>
    <w:rsid w:val="003E5839"/>
    <w:rsid w:val="003F0D6E"/>
    <w:rsid w:val="003F4734"/>
    <w:rsid w:val="004000B8"/>
    <w:rsid w:val="00403C43"/>
    <w:rsid w:val="00403DD3"/>
    <w:rsid w:val="00413B45"/>
    <w:rsid w:val="0041583D"/>
    <w:rsid w:val="0041686F"/>
    <w:rsid w:val="0041736C"/>
    <w:rsid w:val="00421992"/>
    <w:rsid w:val="004407A2"/>
    <w:rsid w:val="00441C2D"/>
    <w:rsid w:val="00451330"/>
    <w:rsid w:val="004513FD"/>
    <w:rsid w:val="0045192C"/>
    <w:rsid w:val="0045465F"/>
    <w:rsid w:val="00460B89"/>
    <w:rsid w:val="00464F74"/>
    <w:rsid w:val="00465054"/>
    <w:rsid w:val="00474788"/>
    <w:rsid w:val="004828C7"/>
    <w:rsid w:val="00486EDE"/>
    <w:rsid w:val="00487406"/>
    <w:rsid w:val="004970EB"/>
    <w:rsid w:val="004A1AA0"/>
    <w:rsid w:val="004A5A9B"/>
    <w:rsid w:val="004B0118"/>
    <w:rsid w:val="004B6D01"/>
    <w:rsid w:val="004C3128"/>
    <w:rsid w:val="004D03FF"/>
    <w:rsid w:val="00506D03"/>
    <w:rsid w:val="00512C20"/>
    <w:rsid w:val="005206D5"/>
    <w:rsid w:val="005217C2"/>
    <w:rsid w:val="005351CD"/>
    <w:rsid w:val="0055616D"/>
    <w:rsid w:val="005649DA"/>
    <w:rsid w:val="00583744"/>
    <w:rsid w:val="00591FB0"/>
    <w:rsid w:val="00593819"/>
    <w:rsid w:val="00596B9A"/>
    <w:rsid w:val="005A1EF7"/>
    <w:rsid w:val="005A3800"/>
    <w:rsid w:val="005A75E4"/>
    <w:rsid w:val="005A7B2B"/>
    <w:rsid w:val="005B3319"/>
    <w:rsid w:val="005B7990"/>
    <w:rsid w:val="005C0A0B"/>
    <w:rsid w:val="005C3646"/>
    <w:rsid w:val="005C515F"/>
    <w:rsid w:val="005C5E5F"/>
    <w:rsid w:val="005C7DCA"/>
    <w:rsid w:val="005D3965"/>
    <w:rsid w:val="005D60AC"/>
    <w:rsid w:val="005D7207"/>
    <w:rsid w:val="005E1133"/>
    <w:rsid w:val="005E6417"/>
    <w:rsid w:val="005E7AA3"/>
    <w:rsid w:val="005F2D45"/>
    <w:rsid w:val="005F3760"/>
    <w:rsid w:val="00604450"/>
    <w:rsid w:val="006151AE"/>
    <w:rsid w:val="006245DD"/>
    <w:rsid w:val="0064379C"/>
    <w:rsid w:val="006450C9"/>
    <w:rsid w:val="006460CF"/>
    <w:rsid w:val="006510E0"/>
    <w:rsid w:val="0065476A"/>
    <w:rsid w:val="006553FE"/>
    <w:rsid w:val="0065602D"/>
    <w:rsid w:val="00662763"/>
    <w:rsid w:val="00663C84"/>
    <w:rsid w:val="00664446"/>
    <w:rsid w:val="00680518"/>
    <w:rsid w:val="00681248"/>
    <w:rsid w:val="00681F70"/>
    <w:rsid w:val="00684596"/>
    <w:rsid w:val="00685F90"/>
    <w:rsid w:val="006A2B0D"/>
    <w:rsid w:val="006A598D"/>
    <w:rsid w:val="006B6BE5"/>
    <w:rsid w:val="006D6DC0"/>
    <w:rsid w:val="006E12F7"/>
    <w:rsid w:val="006E1A47"/>
    <w:rsid w:val="006E2AEC"/>
    <w:rsid w:val="006E34F5"/>
    <w:rsid w:val="006F428C"/>
    <w:rsid w:val="006F57FB"/>
    <w:rsid w:val="00704C6F"/>
    <w:rsid w:val="00705FAA"/>
    <w:rsid w:val="00715739"/>
    <w:rsid w:val="00716330"/>
    <w:rsid w:val="007201B5"/>
    <w:rsid w:val="007236F6"/>
    <w:rsid w:val="0072417F"/>
    <w:rsid w:val="007241D3"/>
    <w:rsid w:val="007327A8"/>
    <w:rsid w:val="00736160"/>
    <w:rsid w:val="00757E6D"/>
    <w:rsid w:val="00793717"/>
    <w:rsid w:val="007A5513"/>
    <w:rsid w:val="007B3773"/>
    <w:rsid w:val="007B4067"/>
    <w:rsid w:val="007B410E"/>
    <w:rsid w:val="007E044C"/>
    <w:rsid w:val="007E50CC"/>
    <w:rsid w:val="0080385D"/>
    <w:rsid w:val="00807B2C"/>
    <w:rsid w:val="008143E8"/>
    <w:rsid w:val="008148CB"/>
    <w:rsid w:val="00817E65"/>
    <w:rsid w:val="00821FD3"/>
    <w:rsid w:val="0082399F"/>
    <w:rsid w:val="0083139E"/>
    <w:rsid w:val="008356FC"/>
    <w:rsid w:val="008357BB"/>
    <w:rsid w:val="0084110A"/>
    <w:rsid w:val="008575CF"/>
    <w:rsid w:val="00857D43"/>
    <w:rsid w:val="00893AA1"/>
    <w:rsid w:val="00895AE8"/>
    <w:rsid w:val="008C0375"/>
    <w:rsid w:val="008C1FDB"/>
    <w:rsid w:val="008C5D3B"/>
    <w:rsid w:val="008C7EA6"/>
    <w:rsid w:val="008D4836"/>
    <w:rsid w:val="008E00EA"/>
    <w:rsid w:val="008E3B37"/>
    <w:rsid w:val="008F3ABD"/>
    <w:rsid w:val="008F5FF1"/>
    <w:rsid w:val="0090595E"/>
    <w:rsid w:val="0090611A"/>
    <w:rsid w:val="00914842"/>
    <w:rsid w:val="0091547A"/>
    <w:rsid w:val="009158D7"/>
    <w:rsid w:val="009177FB"/>
    <w:rsid w:val="00920DFE"/>
    <w:rsid w:val="009434D6"/>
    <w:rsid w:val="0094630E"/>
    <w:rsid w:val="00953B71"/>
    <w:rsid w:val="00962A6F"/>
    <w:rsid w:val="00964307"/>
    <w:rsid w:val="00964686"/>
    <w:rsid w:val="00964818"/>
    <w:rsid w:val="009718B7"/>
    <w:rsid w:val="00977D73"/>
    <w:rsid w:val="00981225"/>
    <w:rsid w:val="00982611"/>
    <w:rsid w:val="009912CE"/>
    <w:rsid w:val="009916FC"/>
    <w:rsid w:val="009938FF"/>
    <w:rsid w:val="009A0B9D"/>
    <w:rsid w:val="009A4661"/>
    <w:rsid w:val="009C191C"/>
    <w:rsid w:val="009C488B"/>
    <w:rsid w:val="009C5E5D"/>
    <w:rsid w:val="009C5E78"/>
    <w:rsid w:val="009C77AF"/>
    <w:rsid w:val="009D09CB"/>
    <w:rsid w:val="009D1C94"/>
    <w:rsid w:val="009D68F1"/>
    <w:rsid w:val="009E033C"/>
    <w:rsid w:val="009E28B6"/>
    <w:rsid w:val="009F3A8D"/>
    <w:rsid w:val="009F6827"/>
    <w:rsid w:val="00A20B1E"/>
    <w:rsid w:val="00A20D91"/>
    <w:rsid w:val="00A21486"/>
    <w:rsid w:val="00A24CDD"/>
    <w:rsid w:val="00A25708"/>
    <w:rsid w:val="00A27CF5"/>
    <w:rsid w:val="00A43848"/>
    <w:rsid w:val="00A54D08"/>
    <w:rsid w:val="00A623C7"/>
    <w:rsid w:val="00A65A1A"/>
    <w:rsid w:val="00A65CBF"/>
    <w:rsid w:val="00A66F57"/>
    <w:rsid w:val="00A70246"/>
    <w:rsid w:val="00A756D7"/>
    <w:rsid w:val="00A86AEC"/>
    <w:rsid w:val="00AA1507"/>
    <w:rsid w:val="00AA1EA1"/>
    <w:rsid w:val="00AA4EB9"/>
    <w:rsid w:val="00AB3FDE"/>
    <w:rsid w:val="00AB5E96"/>
    <w:rsid w:val="00AC467D"/>
    <w:rsid w:val="00AC4EC0"/>
    <w:rsid w:val="00AD32BE"/>
    <w:rsid w:val="00AD40EC"/>
    <w:rsid w:val="00AD72A9"/>
    <w:rsid w:val="00AE3667"/>
    <w:rsid w:val="00AE5D20"/>
    <w:rsid w:val="00AF1687"/>
    <w:rsid w:val="00AF297F"/>
    <w:rsid w:val="00AF3087"/>
    <w:rsid w:val="00B26010"/>
    <w:rsid w:val="00B3246C"/>
    <w:rsid w:val="00B37A98"/>
    <w:rsid w:val="00B40019"/>
    <w:rsid w:val="00B406A5"/>
    <w:rsid w:val="00B53487"/>
    <w:rsid w:val="00B66C36"/>
    <w:rsid w:val="00B7164A"/>
    <w:rsid w:val="00B73BB9"/>
    <w:rsid w:val="00B7749D"/>
    <w:rsid w:val="00B80AC1"/>
    <w:rsid w:val="00B82A07"/>
    <w:rsid w:val="00B86BE3"/>
    <w:rsid w:val="00B9741C"/>
    <w:rsid w:val="00BB3515"/>
    <w:rsid w:val="00BC6DD6"/>
    <w:rsid w:val="00BD0771"/>
    <w:rsid w:val="00BD33FA"/>
    <w:rsid w:val="00BD42E7"/>
    <w:rsid w:val="00BD475C"/>
    <w:rsid w:val="00BD51C7"/>
    <w:rsid w:val="00BD7346"/>
    <w:rsid w:val="00BE2B51"/>
    <w:rsid w:val="00BE45E5"/>
    <w:rsid w:val="00BF6E3B"/>
    <w:rsid w:val="00C05035"/>
    <w:rsid w:val="00C12E2A"/>
    <w:rsid w:val="00C15223"/>
    <w:rsid w:val="00C16963"/>
    <w:rsid w:val="00C16E62"/>
    <w:rsid w:val="00C228E0"/>
    <w:rsid w:val="00C22DDC"/>
    <w:rsid w:val="00C259F5"/>
    <w:rsid w:val="00C4228D"/>
    <w:rsid w:val="00C4783E"/>
    <w:rsid w:val="00C52B11"/>
    <w:rsid w:val="00C63176"/>
    <w:rsid w:val="00C67EDE"/>
    <w:rsid w:val="00C756EF"/>
    <w:rsid w:val="00C75AE3"/>
    <w:rsid w:val="00C7675D"/>
    <w:rsid w:val="00C86DEF"/>
    <w:rsid w:val="00C96956"/>
    <w:rsid w:val="00CA359B"/>
    <w:rsid w:val="00CA5E62"/>
    <w:rsid w:val="00CA7AC6"/>
    <w:rsid w:val="00CB0817"/>
    <w:rsid w:val="00CB0E38"/>
    <w:rsid w:val="00CB2092"/>
    <w:rsid w:val="00CC11A8"/>
    <w:rsid w:val="00CD0EA8"/>
    <w:rsid w:val="00CD6D64"/>
    <w:rsid w:val="00CD6E9F"/>
    <w:rsid w:val="00CE2E88"/>
    <w:rsid w:val="00CE553E"/>
    <w:rsid w:val="00CE6F32"/>
    <w:rsid w:val="00CF0569"/>
    <w:rsid w:val="00CF3C9C"/>
    <w:rsid w:val="00CF7E09"/>
    <w:rsid w:val="00D013BC"/>
    <w:rsid w:val="00D02528"/>
    <w:rsid w:val="00D17480"/>
    <w:rsid w:val="00D21EB0"/>
    <w:rsid w:val="00D23857"/>
    <w:rsid w:val="00D360C8"/>
    <w:rsid w:val="00D43E31"/>
    <w:rsid w:val="00D4587B"/>
    <w:rsid w:val="00D52800"/>
    <w:rsid w:val="00D66955"/>
    <w:rsid w:val="00D66E48"/>
    <w:rsid w:val="00D7183C"/>
    <w:rsid w:val="00D76D24"/>
    <w:rsid w:val="00D84051"/>
    <w:rsid w:val="00D856AA"/>
    <w:rsid w:val="00D969B9"/>
    <w:rsid w:val="00DA3450"/>
    <w:rsid w:val="00DB0402"/>
    <w:rsid w:val="00DC6DF9"/>
    <w:rsid w:val="00DD1592"/>
    <w:rsid w:val="00DD6C8D"/>
    <w:rsid w:val="00DE1EA8"/>
    <w:rsid w:val="00DE6806"/>
    <w:rsid w:val="00DF06AF"/>
    <w:rsid w:val="00DF5CAD"/>
    <w:rsid w:val="00DF66D6"/>
    <w:rsid w:val="00DF7233"/>
    <w:rsid w:val="00E0467D"/>
    <w:rsid w:val="00E14941"/>
    <w:rsid w:val="00E15970"/>
    <w:rsid w:val="00E169FF"/>
    <w:rsid w:val="00E2085F"/>
    <w:rsid w:val="00E26CA5"/>
    <w:rsid w:val="00E27B4C"/>
    <w:rsid w:val="00E30AB7"/>
    <w:rsid w:val="00E323C7"/>
    <w:rsid w:val="00E32DF3"/>
    <w:rsid w:val="00E331CA"/>
    <w:rsid w:val="00E34394"/>
    <w:rsid w:val="00E4024A"/>
    <w:rsid w:val="00E40CCA"/>
    <w:rsid w:val="00E419E6"/>
    <w:rsid w:val="00E45EEB"/>
    <w:rsid w:val="00E507F8"/>
    <w:rsid w:val="00E545BC"/>
    <w:rsid w:val="00E5593A"/>
    <w:rsid w:val="00E56246"/>
    <w:rsid w:val="00E66554"/>
    <w:rsid w:val="00E70E2B"/>
    <w:rsid w:val="00E81735"/>
    <w:rsid w:val="00E84C39"/>
    <w:rsid w:val="00E96975"/>
    <w:rsid w:val="00E975BE"/>
    <w:rsid w:val="00EA2F8F"/>
    <w:rsid w:val="00EA3EE9"/>
    <w:rsid w:val="00EA585B"/>
    <w:rsid w:val="00EB5FDB"/>
    <w:rsid w:val="00EB7BC7"/>
    <w:rsid w:val="00EC14E9"/>
    <w:rsid w:val="00EC2E46"/>
    <w:rsid w:val="00EC3FE5"/>
    <w:rsid w:val="00EC4966"/>
    <w:rsid w:val="00ED7815"/>
    <w:rsid w:val="00EE0F9F"/>
    <w:rsid w:val="00EE48DE"/>
    <w:rsid w:val="00EF56BA"/>
    <w:rsid w:val="00F0051E"/>
    <w:rsid w:val="00F17280"/>
    <w:rsid w:val="00F27891"/>
    <w:rsid w:val="00F31330"/>
    <w:rsid w:val="00F31550"/>
    <w:rsid w:val="00F3799E"/>
    <w:rsid w:val="00F40460"/>
    <w:rsid w:val="00F41B66"/>
    <w:rsid w:val="00F55122"/>
    <w:rsid w:val="00F60E3F"/>
    <w:rsid w:val="00F72C2A"/>
    <w:rsid w:val="00F81783"/>
    <w:rsid w:val="00F85DCC"/>
    <w:rsid w:val="00F90126"/>
    <w:rsid w:val="00F903E1"/>
    <w:rsid w:val="00F93AF3"/>
    <w:rsid w:val="00F97846"/>
    <w:rsid w:val="00FB392A"/>
    <w:rsid w:val="00FB3AB4"/>
    <w:rsid w:val="00FC01E9"/>
    <w:rsid w:val="00FC5F3E"/>
    <w:rsid w:val="00FC7CF9"/>
    <w:rsid w:val="00FC7E02"/>
    <w:rsid w:val="00FD4A04"/>
    <w:rsid w:val="00FD5496"/>
    <w:rsid w:val="00FD5FDF"/>
    <w:rsid w:val="00FD74DD"/>
    <w:rsid w:val="00FE5762"/>
    <w:rsid w:val="00FE6B8B"/>
    <w:rsid w:val="00FE7B6A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08A0EFFA"/>
  <w15:docId w15:val="{46BCC59F-862A-4CD3-8945-C5B222EA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D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34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FD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6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6F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6F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B0F6E.44D0DEC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9D18-5B1A-4976-9665-E55B81C7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delmiro Cid Blanco</cp:lastModifiedBy>
  <cp:revision>16</cp:revision>
  <cp:lastPrinted>2023-05-02T06:13:00Z</cp:lastPrinted>
  <dcterms:created xsi:type="dcterms:W3CDTF">2025-04-01T07:56:00Z</dcterms:created>
  <dcterms:modified xsi:type="dcterms:W3CDTF">2026-05-21T09:14:00Z</dcterms:modified>
</cp:coreProperties>
</file>